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76225</wp:posOffset>
            </wp:positionV>
            <wp:extent cx="467360" cy="635635"/>
            <wp:effectExtent l="19050" t="0" r="8890" b="0"/>
            <wp:wrapTight wrapText="bothSides">
              <wp:wrapPolygon edited="0">
                <wp:start x="-880" y="0"/>
                <wp:lineTo x="-880" y="20715"/>
                <wp:lineTo x="22011" y="20715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E9680C" w:rsidRDefault="00116120" w:rsidP="003F78B0">
      <w:pPr>
        <w:rPr>
          <w:sz w:val="22"/>
          <w:szCs w:val="22"/>
        </w:rPr>
      </w:pPr>
      <w:r>
        <w:rPr>
          <w:sz w:val="22"/>
          <w:szCs w:val="22"/>
        </w:rPr>
        <w:t xml:space="preserve">14 августа 2020 г.        </w:t>
      </w:r>
      <w:r w:rsidR="003F78B0" w:rsidRPr="00E9680C">
        <w:rPr>
          <w:sz w:val="22"/>
          <w:szCs w:val="22"/>
        </w:rPr>
        <w:t xml:space="preserve"> 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>, Приморс</w:t>
      </w:r>
      <w:r>
        <w:rPr>
          <w:sz w:val="22"/>
          <w:szCs w:val="22"/>
        </w:rPr>
        <w:t>кого края                           № 344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116120" w:rsidRPr="0051234D" w:rsidRDefault="00116120" w:rsidP="0051234D">
      <w:pPr>
        <w:jc w:val="center"/>
        <w:rPr>
          <w:sz w:val="26"/>
          <w:szCs w:val="26"/>
        </w:rPr>
      </w:pPr>
    </w:p>
    <w:p w:rsidR="00116120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 xml:space="preserve">тельности </w:t>
      </w:r>
    </w:p>
    <w:p w:rsidR="0057313F" w:rsidRDefault="002F310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марки-фестиваля «Спасский арбуз»</w:t>
      </w:r>
      <w:r w:rsidR="00795D6C">
        <w:rPr>
          <w:b/>
          <w:sz w:val="26"/>
          <w:szCs w:val="26"/>
        </w:rPr>
        <w:t xml:space="preserve"> </w:t>
      </w:r>
    </w:p>
    <w:p w:rsidR="00795D6C" w:rsidRPr="00857C87" w:rsidRDefault="0057313F" w:rsidP="00B548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302EC7" w:rsidRPr="00E37FC6" w:rsidRDefault="00302EC7" w:rsidP="00302EC7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3F78B0" w:rsidRDefault="003F78B0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E34234" w:rsidRPr="00687E25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 w:rsidRPr="00687E25">
        <w:rPr>
          <w:sz w:val="26"/>
          <w:szCs w:val="26"/>
        </w:rPr>
        <w:t xml:space="preserve">1. </w:t>
      </w:r>
      <w:r>
        <w:rPr>
          <w:sz w:val="26"/>
          <w:szCs w:val="26"/>
        </w:rPr>
        <w:t>Отделу муниципального заказа и потребительского рынка</w:t>
      </w:r>
      <w:r w:rsidR="00B36436">
        <w:rPr>
          <w:sz w:val="26"/>
          <w:szCs w:val="26"/>
        </w:rPr>
        <w:t xml:space="preserve"> управления экономики и муниципального заказа</w:t>
      </w:r>
      <w:r w:rsidRPr="00687E2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Pr="00687E25">
        <w:rPr>
          <w:sz w:val="26"/>
          <w:szCs w:val="26"/>
        </w:rPr>
        <w:t xml:space="preserve"> (</w:t>
      </w:r>
      <w:proofErr w:type="spellStart"/>
      <w:r w:rsidR="00A42D7E">
        <w:rPr>
          <w:sz w:val="26"/>
          <w:szCs w:val="26"/>
        </w:rPr>
        <w:t>Скажутин</w:t>
      </w:r>
      <w:proofErr w:type="spellEnd"/>
      <w:r w:rsidRPr="00687E25">
        <w:rPr>
          <w:sz w:val="26"/>
          <w:szCs w:val="26"/>
        </w:rPr>
        <w:t xml:space="preserve">): </w:t>
      </w:r>
    </w:p>
    <w:p w:rsidR="00A743D9" w:rsidRPr="00687E25" w:rsidRDefault="00E34234" w:rsidP="00A743D9">
      <w:pPr>
        <w:spacing w:line="360" w:lineRule="auto"/>
        <w:ind w:firstLine="709"/>
        <w:jc w:val="both"/>
        <w:rPr>
          <w:sz w:val="26"/>
          <w:szCs w:val="26"/>
        </w:rPr>
      </w:pPr>
      <w:r w:rsidRPr="00687E25">
        <w:rPr>
          <w:sz w:val="26"/>
          <w:szCs w:val="26"/>
        </w:rPr>
        <w:t xml:space="preserve">1.1 </w:t>
      </w:r>
      <w:r w:rsidR="001842E7" w:rsidRPr="00687E25">
        <w:rPr>
          <w:sz w:val="26"/>
          <w:szCs w:val="26"/>
        </w:rPr>
        <w:t>организовать проведение</w:t>
      </w:r>
      <w:r w:rsidR="001842E7">
        <w:rPr>
          <w:sz w:val="26"/>
          <w:szCs w:val="26"/>
        </w:rPr>
        <w:t xml:space="preserve"> </w:t>
      </w:r>
      <w:r w:rsidR="009E3756">
        <w:rPr>
          <w:sz w:val="26"/>
          <w:szCs w:val="26"/>
        </w:rPr>
        <w:t>ярмарки-фестиваля «Спасский арбуз»</w:t>
      </w:r>
      <w:r w:rsidR="001842E7">
        <w:rPr>
          <w:sz w:val="26"/>
          <w:szCs w:val="26"/>
        </w:rPr>
        <w:t xml:space="preserve">, </w:t>
      </w:r>
      <w:r w:rsidR="001842E7" w:rsidRPr="00687E25">
        <w:rPr>
          <w:sz w:val="26"/>
          <w:szCs w:val="26"/>
        </w:rPr>
        <w:t>имеюще</w:t>
      </w:r>
      <w:r w:rsidR="009E3756">
        <w:rPr>
          <w:sz w:val="26"/>
          <w:szCs w:val="26"/>
        </w:rPr>
        <w:t>й временный характер</w:t>
      </w:r>
      <w:r w:rsidR="00116120">
        <w:rPr>
          <w:sz w:val="26"/>
          <w:szCs w:val="26"/>
        </w:rPr>
        <w:t xml:space="preserve">, </w:t>
      </w:r>
      <w:r w:rsidR="009E3756">
        <w:rPr>
          <w:sz w:val="26"/>
          <w:szCs w:val="26"/>
        </w:rPr>
        <w:t xml:space="preserve"> 22</w:t>
      </w:r>
      <w:r w:rsidR="001842E7">
        <w:rPr>
          <w:sz w:val="26"/>
          <w:szCs w:val="26"/>
        </w:rPr>
        <w:t xml:space="preserve"> </w:t>
      </w:r>
      <w:r w:rsidR="009E3756">
        <w:rPr>
          <w:sz w:val="26"/>
          <w:szCs w:val="26"/>
        </w:rPr>
        <w:t>августа</w:t>
      </w:r>
      <w:r w:rsidR="001842E7">
        <w:rPr>
          <w:sz w:val="26"/>
          <w:szCs w:val="26"/>
        </w:rPr>
        <w:t xml:space="preserve"> </w:t>
      </w:r>
      <w:r w:rsidR="001842E7" w:rsidRPr="00687E25">
        <w:rPr>
          <w:sz w:val="26"/>
          <w:szCs w:val="26"/>
        </w:rPr>
        <w:t>20</w:t>
      </w:r>
      <w:r w:rsidR="009E3756">
        <w:rPr>
          <w:sz w:val="26"/>
          <w:szCs w:val="26"/>
        </w:rPr>
        <w:t>20</w:t>
      </w:r>
      <w:r w:rsidR="008A7362">
        <w:rPr>
          <w:sz w:val="26"/>
          <w:szCs w:val="26"/>
        </w:rPr>
        <w:t xml:space="preserve"> года</w:t>
      </w:r>
      <w:r w:rsidR="001842E7" w:rsidRPr="00687E25">
        <w:rPr>
          <w:sz w:val="26"/>
          <w:szCs w:val="26"/>
        </w:rPr>
        <w:t xml:space="preserve"> (далее - ярмарка);</w:t>
      </w:r>
    </w:p>
    <w:p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физических лиц (граждан) -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;</w:t>
      </w:r>
    </w:p>
    <w:p w:rsidR="009E3756" w:rsidRDefault="009E3756" w:rsidP="009E37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участникам ярмарки на право торгового обслуживания населения в день проведения ярмарки (приложение № 1);</w:t>
      </w:r>
    </w:p>
    <w:p w:rsidR="009E3756" w:rsidRDefault="009E3756" w:rsidP="00E34234">
      <w:pPr>
        <w:spacing w:line="360" w:lineRule="auto"/>
        <w:ind w:firstLine="709"/>
        <w:jc w:val="both"/>
        <w:rPr>
          <w:sz w:val="26"/>
          <w:szCs w:val="26"/>
        </w:rPr>
      </w:pPr>
    </w:p>
    <w:p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9E3756">
        <w:rPr>
          <w:sz w:val="26"/>
          <w:szCs w:val="26"/>
        </w:rPr>
        <w:t>4</w:t>
      </w:r>
      <w:r>
        <w:rPr>
          <w:sz w:val="26"/>
          <w:szCs w:val="26"/>
        </w:rPr>
        <w:t xml:space="preserve"> запланировать количество участников ярмарки – </w:t>
      </w:r>
      <w:r w:rsidR="009E3756">
        <w:rPr>
          <w:sz w:val="26"/>
          <w:szCs w:val="26"/>
        </w:rPr>
        <w:t>40</w:t>
      </w:r>
      <w:r>
        <w:rPr>
          <w:sz w:val="26"/>
          <w:szCs w:val="26"/>
        </w:rPr>
        <w:t xml:space="preserve"> человек;</w:t>
      </w:r>
    </w:p>
    <w:p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3756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с </w:t>
      </w:r>
      <w:r w:rsidR="009E3756">
        <w:rPr>
          <w:sz w:val="26"/>
          <w:szCs w:val="26"/>
        </w:rPr>
        <w:t>9</w:t>
      </w:r>
      <w:r>
        <w:rPr>
          <w:sz w:val="26"/>
          <w:szCs w:val="26"/>
        </w:rPr>
        <w:t>-00 до 1</w:t>
      </w:r>
      <w:r w:rsidR="009E3756">
        <w:rPr>
          <w:sz w:val="26"/>
          <w:szCs w:val="26"/>
        </w:rPr>
        <w:t>5</w:t>
      </w:r>
      <w:r>
        <w:rPr>
          <w:sz w:val="26"/>
          <w:szCs w:val="26"/>
        </w:rPr>
        <w:t>-00 часов</w:t>
      </w:r>
      <w:r w:rsidR="00A743D9" w:rsidRPr="00A743D9">
        <w:rPr>
          <w:sz w:val="26"/>
          <w:szCs w:val="26"/>
        </w:rPr>
        <w:t>;</w:t>
      </w:r>
    </w:p>
    <w:p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3756">
        <w:rPr>
          <w:sz w:val="26"/>
          <w:szCs w:val="26"/>
        </w:rPr>
        <w:t>6</w:t>
      </w:r>
      <w:r w:rsidR="00A74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 </w:t>
      </w:r>
    </w:p>
    <w:p w:rsidR="001842E7" w:rsidRDefault="00E34234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5063C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1842E7">
        <w:rPr>
          <w:sz w:val="26"/>
          <w:szCs w:val="26"/>
        </w:rPr>
        <w:t>уведомить в письменной форме межмуниципальный отдел МВД Р</w:t>
      </w:r>
      <w:r w:rsidR="00116120">
        <w:rPr>
          <w:sz w:val="26"/>
          <w:szCs w:val="26"/>
        </w:rPr>
        <w:t>оссии</w:t>
      </w:r>
      <w:r w:rsidR="001842E7">
        <w:rPr>
          <w:sz w:val="26"/>
          <w:szCs w:val="26"/>
        </w:rPr>
        <w:t xml:space="preserve"> «Спасский» о дате, месте проведения ярмарки и режиме ее работы</w:t>
      </w:r>
      <w:r w:rsidR="00116120">
        <w:rPr>
          <w:sz w:val="26"/>
          <w:szCs w:val="26"/>
        </w:rPr>
        <w:t>,</w:t>
      </w:r>
      <w:r w:rsidR="001842E7">
        <w:rPr>
          <w:sz w:val="26"/>
          <w:szCs w:val="26"/>
        </w:rPr>
        <w:t xml:space="preserve"> в целях обеспечения антитеррористической безопасности и соблюдения общественного порядка во время проведения ярмарки</w:t>
      </w:r>
      <w:r w:rsidR="001842E7" w:rsidRPr="00465AA5">
        <w:rPr>
          <w:sz w:val="26"/>
          <w:szCs w:val="26"/>
        </w:rPr>
        <w:t>;</w:t>
      </w:r>
    </w:p>
    <w:p w:rsidR="001842E7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 средствах массовой информации</w:t>
      </w:r>
      <w:r w:rsidRPr="006D5980">
        <w:rPr>
          <w:sz w:val="26"/>
          <w:szCs w:val="26"/>
        </w:rPr>
        <w:t>.</w:t>
      </w:r>
    </w:p>
    <w:p w:rsidR="001842E7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C5BAB">
        <w:rPr>
          <w:sz w:val="26"/>
          <w:szCs w:val="26"/>
        </w:rPr>
        <w:t>Утвердить схему размещения ярмарки, находящейся примерно в 110 м по направлению на юго-восток от жилого дома, расположенного по адресу</w:t>
      </w:r>
      <w:r w:rsidR="000C5BAB" w:rsidRPr="000C5BAB">
        <w:rPr>
          <w:sz w:val="26"/>
          <w:szCs w:val="26"/>
        </w:rPr>
        <w:t xml:space="preserve">: </w:t>
      </w:r>
      <w:r w:rsidR="000C5BAB">
        <w:rPr>
          <w:sz w:val="26"/>
          <w:szCs w:val="26"/>
        </w:rPr>
        <w:t xml:space="preserve">г. </w:t>
      </w:r>
      <w:proofErr w:type="spellStart"/>
      <w:proofErr w:type="gramStart"/>
      <w:r w:rsidR="000C5BAB">
        <w:rPr>
          <w:sz w:val="26"/>
          <w:szCs w:val="26"/>
        </w:rPr>
        <w:t>Спасск-Дальний</w:t>
      </w:r>
      <w:proofErr w:type="spellEnd"/>
      <w:proofErr w:type="gramEnd"/>
      <w:r w:rsidR="000C5BAB">
        <w:rPr>
          <w:sz w:val="26"/>
          <w:szCs w:val="26"/>
        </w:rPr>
        <w:t xml:space="preserve">, ул.  Льва Толстого, 45  (приложение № </w:t>
      </w:r>
      <w:r w:rsidR="002D1803">
        <w:rPr>
          <w:sz w:val="26"/>
          <w:szCs w:val="26"/>
        </w:rPr>
        <w:t>2</w:t>
      </w:r>
      <w:r w:rsidR="000C5BAB">
        <w:rPr>
          <w:sz w:val="26"/>
          <w:szCs w:val="26"/>
        </w:rPr>
        <w:t>).</w:t>
      </w:r>
    </w:p>
    <w:p w:rsidR="001842E7" w:rsidRPr="000D536D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43D9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>дминистратор</w:t>
      </w:r>
      <w:r>
        <w:rPr>
          <w:sz w:val="26"/>
          <w:szCs w:val="26"/>
        </w:rPr>
        <w:t>ом</w:t>
      </w:r>
      <w:r w:rsidRPr="00687E25">
        <w:rPr>
          <w:sz w:val="26"/>
          <w:szCs w:val="26"/>
        </w:rPr>
        <w:t xml:space="preserve"> ярмарки </w:t>
      </w:r>
      <w:r>
        <w:rPr>
          <w:sz w:val="26"/>
          <w:szCs w:val="26"/>
        </w:rPr>
        <w:t>назначить</w:t>
      </w:r>
      <w:r w:rsidRPr="00687E25">
        <w:rPr>
          <w:sz w:val="26"/>
          <w:szCs w:val="26"/>
        </w:rPr>
        <w:t xml:space="preserve"> МУП «Городской рынок» </w:t>
      </w:r>
      <w:r>
        <w:rPr>
          <w:sz w:val="26"/>
          <w:szCs w:val="26"/>
        </w:rPr>
        <w:t xml:space="preserve">г. </w:t>
      </w:r>
      <w:proofErr w:type="spellStart"/>
      <w:proofErr w:type="gramStart"/>
      <w:r w:rsidRPr="00687E25">
        <w:rPr>
          <w:sz w:val="26"/>
          <w:szCs w:val="26"/>
        </w:rPr>
        <w:t>Спасск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>-Дальн</w:t>
      </w:r>
      <w:r>
        <w:rPr>
          <w:sz w:val="26"/>
          <w:szCs w:val="26"/>
        </w:rPr>
        <w:t>его</w:t>
      </w:r>
      <w:proofErr w:type="spellEnd"/>
      <w:proofErr w:type="gramEnd"/>
      <w:r w:rsidRPr="00687E25">
        <w:rPr>
          <w:sz w:val="26"/>
          <w:szCs w:val="26"/>
        </w:rPr>
        <w:t xml:space="preserve"> (</w:t>
      </w:r>
      <w:proofErr w:type="spellStart"/>
      <w:r w:rsidR="009E3756">
        <w:rPr>
          <w:sz w:val="26"/>
          <w:szCs w:val="26"/>
        </w:rPr>
        <w:t>Баевский</w:t>
      </w:r>
      <w:proofErr w:type="spellEnd"/>
      <w:r w:rsidRPr="00687E25">
        <w:rPr>
          <w:sz w:val="26"/>
          <w:szCs w:val="26"/>
        </w:rPr>
        <w:t>).</w:t>
      </w:r>
    </w:p>
    <w:p w:rsidR="001842E7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Администратору ярмарки:</w:t>
      </w:r>
    </w:p>
    <w:p w:rsidR="001842E7" w:rsidRPr="001842E7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1 разместить участников ярмарки</w:t>
      </w:r>
      <w:r w:rsidRPr="001842E7">
        <w:rPr>
          <w:sz w:val="26"/>
          <w:szCs w:val="26"/>
        </w:rPr>
        <w:t>;</w:t>
      </w:r>
    </w:p>
    <w:p w:rsidR="001842E7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2 обеспечить соблюдение ассортимента реализуемых товаров и режима работы ярмарки, определенных организатором ярмарки;</w:t>
      </w:r>
    </w:p>
    <w:p w:rsidR="001842E7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1842E7" w:rsidRPr="00117AD5" w:rsidRDefault="001842E7" w:rsidP="001842E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1842E7" w:rsidRPr="00817F91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</w:t>
      </w:r>
      <w:r w:rsidR="00A85334">
        <w:rPr>
          <w:sz w:val="26"/>
          <w:szCs w:val="26"/>
        </w:rPr>
        <w:t>5</w:t>
      </w:r>
      <w:r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340F23" w:rsidRDefault="00B869CC" w:rsidP="00340F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340F23">
        <w:rPr>
          <w:sz w:val="26"/>
          <w:szCs w:val="26"/>
        </w:rPr>
        <w:t xml:space="preserve">. </w:t>
      </w:r>
      <w:r w:rsidR="00A743D9">
        <w:rPr>
          <w:sz w:val="26"/>
          <w:szCs w:val="26"/>
        </w:rPr>
        <w:t>Отделу</w:t>
      </w:r>
      <w:r w:rsidR="00340F23">
        <w:rPr>
          <w:sz w:val="26"/>
          <w:szCs w:val="26"/>
        </w:rPr>
        <w:t xml:space="preserve"> культуры Администрации городского округа </w:t>
      </w:r>
      <w:proofErr w:type="spellStart"/>
      <w:proofErr w:type="gramStart"/>
      <w:r w:rsidR="00340F23">
        <w:rPr>
          <w:sz w:val="26"/>
          <w:szCs w:val="26"/>
        </w:rPr>
        <w:t>Спасск-Дальний</w:t>
      </w:r>
      <w:proofErr w:type="spellEnd"/>
      <w:proofErr w:type="gramEnd"/>
      <w:r w:rsidR="00340F23">
        <w:rPr>
          <w:sz w:val="26"/>
          <w:szCs w:val="26"/>
        </w:rPr>
        <w:t xml:space="preserve"> (</w:t>
      </w:r>
      <w:r w:rsidR="0035063C">
        <w:rPr>
          <w:sz w:val="26"/>
          <w:szCs w:val="26"/>
        </w:rPr>
        <w:t>Тимошенко</w:t>
      </w:r>
      <w:r w:rsidR="00340F23">
        <w:rPr>
          <w:sz w:val="26"/>
          <w:szCs w:val="26"/>
        </w:rPr>
        <w:t>) организовать</w:t>
      </w:r>
      <w:r w:rsidR="00A1546A">
        <w:rPr>
          <w:sz w:val="26"/>
          <w:szCs w:val="26"/>
        </w:rPr>
        <w:t xml:space="preserve"> культурное и</w:t>
      </w:r>
      <w:r w:rsidR="00340F23">
        <w:rPr>
          <w:sz w:val="26"/>
          <w:szCs w:val="26"/>
        </w:rPr>
        <w:t xml:space="preserve"> </w:t>
      </w:r>
      <w:r w:rsidR="00635A25">
        <w:rPr>
          <w:sz w:val="26"/>
          <w:szCs w:val="26"/>
        </w:rPr>
        <w:t>музыкальное</w:t>
      </w:r>
      <w:r w:rsidR="00340F23">
        <w:rPr>
          <w:sz w:val="26"/>
          <w:szCs w:val="26"/>
        </w:rPr>
        <w:t xml:space="preserve"> сопровождение ярмарки.</w:t>
      </w:r>
    </w:p>
    <w:p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="0016538D">
        <w:rPr>
          <w:sz w:val="26"/>
          <w:szCs w:val="26"/>
        </w:rPr>
        <w:t>.1 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  <w:proofErr w:type="gramEnd"/>
    </w:p>
    <w:p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550D53">
        <w:rPr>
          <w:sz w:val="26"/>
          <w:szCs w:val="26"/>
        </w:rPr>
        <w:t>2</w:t>
      </w:r>
      <w:r w:rsidR="0016538D">
        <w:rPr>
          <w:sz w:val="26"/>
          <w:szCs w:val="26"/>
        </w:rPr>
        <w:t xml:space="preserve">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550D53">
        <w:rPr>
          <w:sz w:val="26"/>
          <w:szCs w:val="26"/>
        </w:rPr>
        <w:t>3</w:t>
      </w:r>
      <w:r w:rsidR="0016538D">
        <w:rPr>
          <w:sz w:val="26"/>
          <w:szCs w:val="26"/>
        </w:rPr>
        <w:t xml:space="preserve"> в случаях, установленных законодательством Российской Федерации, личную медицинскую книжку продавца с отметкой о прохождении медицинского осмотра; </w:t>
      </w:r>
    </w:p>
    <w:p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550D53">
        <w:rPr>
          <w:sz w:val="26"/>
          <w:szCs w:val="26"/>
        </w:rPr>
        <w:t>4</w:t>
      </w:r>
      <w:r w:rsidR="0016538D">
        <w:rPr>
          <w:sz w:val="26"/>
          <w:szCs w:val="26"/>
        </w:rPr>
        <w:t xml:space="preserve"> документы, подтверждающие трудовые  или гражданско-правовые отношения продавца с участником ярмарки, либо их заверенные копии; </w:t>
      </w:r>
    </w:p>
    <w:p w:rsidR="00487913" w:rsidRPr="00487913" w:rsidRDefault="00B869CC" w:rsidP="0016538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487913">
        <w:rPr>
          <w:sz w:val="26"/>
          <w:szCs w:val="26"/>
        </w:rPr>
        <w:t>5</w:t>
      </w:r>
      <w:r w:rsidR="0016538D">
        <w:rPr>
          <w:sz w:val="26"/>
          <w:szCs w:val="26"/>
        </w:rPr>
        <w:t xml:space="preserve">  документы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</w:t>
      </w:r>
      <w:r w:rsidR="00487913">
        <w:rPr>
          <w:sz w:val="26"/>
          <w:szCs w:val="26"/>
        </w:rPr>
        <w:t>й)</w:t>
      </w:r>
      <w:r w:rsidR="00487913" w:rsidRPr="00487913">
        <w:rPr>
          <w:sz w:val="26"/>
          <w:szCs w:val="26"/>
        </w:rPr>
        <w:t>;</w:t>
      </w:r>
    </w:p>
    <w:p w:rsidR="00487913" w:rsidRDefault="00B869CC" w:rsidP="0016538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7913">
        <w:rPr>
          <w:sz w:val="26"/>
          <w:szCs w:val="26"/>
        </w:rPr>
        <w:t>.</w:t>
      </w:r>
      <w:r w:rsidR="00487913" w:rsidRPr="00487913">
        <w:rPr>
          <w:sz w:val="26"/>
          <w:szCs w:val="26"/>
        </w:rPr>
        <w:t>6</w:t>
      </w:r>
      <w:r w:rsidR="00487913">
        <w:rPr>
          <w:sz w:val="26"/>
          <w:szCs w:val="26"/>
        </w:rPr>
        <w:t xml:space="preserve">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</w:t>
      </w:r>
      <w:r w:rsidR="00116120">
        <w:rPr>
          <w:sz w:val="26"/>
          <w:szCs w:val="26"/>
        </w:rPr>
        <w:t>;</w:t>
      </w:r>
    </w:p>
    <w:p w:rsidR="00487913" w:rsidRPr="00EF4C9A" w:rsidRDefault="00487913" w:rsidP="0048791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E6A8C">
        <w:rPr>
          <w:sz w:val="26"/>
          <w:szCs w:val="26"/>
        </w:rPr>
        <w:t xml:space="preserve">        </w:t>
      </w:r>
      <w:r w:rsidR="00B869CC">
        <w:rPr>
          <w:sz w:val="26"/>
          <w:szCs w:val="26"/>
        </w:rPr>
        <w:t>6</w:t>
      </w:r>
      <w:r w:rsidRPr="000E6A8C">
        <w:rPr>
          <w:sz w:val="26"/>
          <w:szCs w:val="26"/>
        </w:rPr>
        <w:t>.</w:t>
      </w:r>
      <w:r w:rsidRPr="00487913">
        <w:rPr>
          <w:sz w:val="26"/>
          <w:szCs w:val="26"/>
        </w:rPr>
        <w:t>7</w:t>
      </w:r>
      <w:r w:rsidRPr="000E6A8C">
        <w:rPr>
          <w:sz w:val="26"/>
          <w:szCs w:val="26"/>
        </w:rPr>
        <w:t xml:space="preserve"> </w:t>
      </w:r>
      <w:r w:rsidRPr="00244259">
        <w:rPr>
          <w:sz w:val="26"/>
          <w:szCs w:val="26"/>
        </w:rPr>
        <w:t xml:space="preserve">разрешение на участие в торговле на ярмарке, выданное Администрацией городского округа </w:t>
      </w:r>
      <w:proofErr w:type="spellStart"/>
      <w:proofErr w:type="gramStart"/>
      <w:r w:rsidRPr="00244259">
        <w:rPr>
          <w:sz w:val="26"/>
          <w:szCs w:val="26"/>
        </w:rPr>
        <w:t>Спасск-Дальний</w:t>
      </w:r>
      <w:proofErr w:type="spellEnd"/>
      <w:proofErr w:type="gramEnd"/>
      <w:r w:rsidRPr="002442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538D" w:rsidRDefault="00B869CC" w:rsidP="00487913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538D">
        <w:rPr>
          <w:sz w:val="26"/>
          <w:szCs w:val="26"/>
        </w:rPr>
        <w:t xml:space="preserve">. Продавец сохраняет документы, указанные в пункте </w:t>
      </w:r>
      <w:r>
        <w:rPr>
          <w:sz w:val="26"/>
          <w:szCs w:val="26"/>
        </w:rPr>
        <w:t>6</w:t>
      </w:r>
      <w:r w:rsidR="00116120">
        <w:rPr>
          <w:sz w:val="26"/>
          <w:szCs w:val="26"/>
        </w:rPr>
        <w:t xml:space="preserve"> настоящего постановления</w:t>
      </w:r>
      <w:r w:rsidR="0016538D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FA6525" w:rsidRDefault="00B869CC" w:rsidP="00A934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934C4">
        <w:rPr>
          <w:sz w:val="26"/>
          <w:szCs w:val="26"/>
        </w:rPr>
        <w:t xml:space="preserve">. </w:t>
      </w:r>
      <w:r w:rsidR="00B712A9">
        <w:rPr>
          <w:sz w:val="26"/>
          <w:szCs w:val="26"/>
        </w:rPr>
        <w:t>Утвердить а</w:t>
      </w:r>
      <w:r w:rsidR="00B712A9" w:rsidRPr="0099208B">
        <w:rPr>
          <w:sz w:val="26"/>
          <w:szCs w:val="26"/>
        </w:rPr>
        <w:t>ссортиментный перечень реализуемых</w:t>
      </w:r>
      <w:r w:rsidR="00B712A9">
        <w:rPr>
          <w:sz w:val="26"/>
          <w:szCs w:val="26"/>
        </w:rPr>
        <w:t xml:space="preserve"> на </w:t>
      </w:r>
      <w:r w:rsidR="00B712A9" w:rsidRPr="0099208B">
        <w:rPr>
          <w:sz w:val="26"/>
          <w:szCs w:val="26"/>
        </w:rPr>
        <w:t>ярмарке</w:t>
      </w:r>
      <w:r w:rsidR="00B712A9">
        <w:rPr>
          <w:sz w:val="26"/>
          <w:szCs w:val="26"/>
        </w:rPr>
        <w:t xml:space="preserve"> </w:t>
      </w:r>
      <w:r w:rsidR="00B712A9" w:rsidRPr="0099208B">
        <w:rPr>
          <w:sz w:val="26"/>
          <w:szCs w:val="26"/>
        </w:rPr>
        <w:t xml:space="preserve">товаров, согласованный с Территориальным отделом Управления Федеральной службы по </w:t>
      </w:r>
      <w:r w:rsidR="00B712A9" w:rsidRPr="0099208B">
        <w:rPr>
          <w:sz w:val="26"/>
          <w:szCs w:val="26"/>
        </w:rPr>
        <w:lastRenderedPageBreak/>
        <w:t xml:space="preserve">надзору в сфере защиты прав потребителей и благополучия человека по Приморскому краю в г. </w:t>
      </w:r>
      <w:proofErr w:type="spellStart"/>
      <w:proofErr w:type="gramStart"/>
      <w:r w:rsidR="00B712A9" w:rsidRPr="0099208B">
        <w:rPr>
          <w:sz w:val="26"/>
          <w:szCs w:val="26"/>
        </w:rPr>
        <w:t>Спасск-Дальний</w:t>
      </w:r>
      <w:proofErr w:type="spellEnd"/>
      <w:proofErr w:type="gramEnd"/>
      <w:r w:rsidR="00B712A9" w:rsidRPr="0099208B">
        <w:rPr>
          <w:sz w:val="26"/>
          <w:szCs w:val="26"/>
        </w:rPr>
        <w:t xml:space="preserve"> (</w:t>
      </w:r>
      <w:proofErr w:type="spellStart"/>
      <w:r w:rsidR="00B712A9">
        <w:rPr>
          <w:sz w:val="26"/>
          <w:szCs w:val="26"/>
        </w:rPr>
        <w:t>Синяговский</w:t>
      </w:r>
      <w:proofErr w:type="spellEnd"/>
      <w:r w:rsidR="00B712A9">
        <w:rPr>
          <w:sz w:val="26"/>
          <w:szCs w:val="26"/>
        </w:rPr>
        <w:t xml:space="preserve">) </w:t>
      </w:r>
      <w:r w:rsidR="00B712A9" w:rsidRPr="0099208B">
        <w:rPr>
          <w:sz w:val="26"/>
          <w:szCs w:val="26"/>
        </w:rPr>
        <w:t>(</w:t>
      </w:r>
      <w:r w:rsidR="00B712A9">
        <w:rPr>
          <w:sz w:val="26"/>
          <w:szCs w:val="26"/>
        </w:rPr>
        <w:t>приложение №3</w:t>
      </w:r>
      <w:r w:rsidR="00B712A9" w:rsidRPr="0099208B">
        <w:rPr>
          <w:sz w:val="26"/>
          <w:szCs w:val="26"/>
        </w:rPr>
        <w:t>).</w:t>
      </w:r>
      <w:r w:rsidR="00A934C4">
        <w:rPr>
          <w:sz w:val="26"/>
          <w:szCs w:val="26"/>
        </w:rPr>
        <w:t xml:space="preserve"> </w:t>
      </w:r>
    </w:p>
    <w:p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712A9">
        <w:rPr>
          <w:sz w:val="26"/>
          <w:szCs w:val="26"/>
        </w:rPr>
        <w:t>9</w:t>
      </w:r>
      <w:r>
        <w:rPr>
          <w:sz w:val="26"/>
          <w:szCs w:val="26"/>
        </w:rPr>
        <w:t>. Запрещается продажа на ярмарке:</w:t>
      </w:r>
    </w:p>
    <w:p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 Рекомендовать межмуниципальному отделу МВД России «Спасский» (</w:t>
      </w:r>
      <w:proofErr w:type="spellStart"/>
      <w:r w:rsidR="00487913">
        <w:rPr>
          <w:sz w:val="26"/>
          <w:szCs w:val="26"/>
        </w:rPr>
        <w:t>Ягодинец</w:t>
      </w:r>
      <w:proofErr w:type="spellEnd"/>
      <w:r w:rsidR="00487913">
        <w:rPr>
          <w:sz w:val="26"/>
          <w:szCs w:val="26"/>
        </w:rPr>
        <w:t>):</w:t>
      </w:r>
    </w:p>
    <w:p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8A7362" w:rsidRPr="000C4640" w:rsidRDefault="00B712A9" w:rsidP="008A736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7F5D">
        <w:rPr>
          <w:sz w:val="26"/>
          <w:szCs w:val="26"/>
        </w:rPr>
        <w:t xml:space="preserve">. </w:t>
      </w:r>
      <w:r w:rsidR="008A7362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8A7362" w:rsidRPr="00BE103C">
        <w:rPr>
          <w:sz w:val="26"/>
          <w:szCs w:val="26"/>
        </w:rPr>
        <w:t>Спасск-Дальний</w:t>
      </w:r>
      <w:proofErr w:type="spellEnd"/>
      <w:proofErr w:type="gramEnd"/>
      <w:r w:rsidR="008A7362" w:rsidRPr="00BE103C">
        <w:rPr>
          <w:sz w:val="26"/>
          <w:szCs w:val="26"/>
        </w:rPr>
        <w:t xml:space="preserve"> (</w:t>
      </w:r>
      <w:proofErr w:type="spellStart"/>
      <w:r w:rsidR="008A7362" w:rsidRPr="00BE103C">
        <w:rPr>
          <w:sz w:val="26"/>
          <w:szCs w:val="26"/>
        </w:rPr>
        <w:t>Моняк</w:t>
      </w:r>
      <w:proofErr w:type="spellEnd"/>
      <w:r w:rsidR="008A7362" w:rsidRPr="00BE103C">
        <w:rPr>
          <w:sz w:val="26"/>
          <w:szCs w:val="26"/>
        </w:rPr>
        <w:t xml:space="preserve">) </w:t>
      </w:r>
      <w:r w:rsidR="008A7362">
        <w:rPr>
          <w:sz w:val="26"/>
          <w:szCs w:val="26"/>
        </w:rPr>
        <w:t xml:space="preserve">разместить </w:t>
      </w:r>
      <w:r w:rsidR="008A7362" w:rsidRPr="00BE103C">
        <w:rPr>
          <w:sz w:val="26"/>
          <w:szCs w:val="26"/>
        </w:rPr>
        <w:t xml:space="preserve">настоящее </w:t>
      </w:r>
      <w:r w:rsidR="008A7362">
        <w:rPr>
          <w:sz w:val="26"/>
          <w:szCs w:val="26"/>
        </w:rPr>
        <w:t>распоряжение</w:t>
      </w:r>
      <w:r w:rsidR="008A7362" w:rsidRPr="00BE103C">
        <w:rPr>
          <w:sz w:val="26"/>
          <w:szCs w:val="26"/>
        </w:rPr>
        <w:t xml:space="preserve"> на официальном сайте </w:t>
      </w:r>
      <w:r w:rsidR="00116120">
        <w:rPr>
          <w:sz w:val="26"/>
          <w:szCs w:val="26"/>
        </w:rPr>
        <w:t xml:space="preserve">правовой информации </w:t>
      </w:r>
      <w:r w:rsidR="008A7362" w:rsidRPr="00BE103C">
        <w:rPr>
          <w:sz w:val="26"/>
          <w:szCs w:val="26"/>
        </w:rPr>
        <w:t xml:space="preserve">городского округа </w:t>
      </w:r>
      <w:proofErr w:type="spellStart"/>
      <w:r w:rsidR="008A7362" w:rsidRPr="00BE103C">
        <w:rPr>
          <w:sz w:val="26"/>
          <w:szCs w:val="26"/>
        </w:rPr>
        <w:t>Спасск-Дальний</w:t>
      </w:r>
      <w:proofErr w:type="spellEnd"/>
      <w:r w:rsidR="008A7362">
        <w:rPr>
          <w:sz w:val="26"/>
          <w:szCs w:val="26"/>
        </w:rPr>
        <w:t>.</w:t>
      </w:r>
    </w:p>
    <w:p w:rsidR="004F7F5D" w:rsidRDefault="00B712A9" w:rsidP="008A7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F7F5D">
        <w:rPr>
          <w:sz w:val="26"/>
          <w:szCs w:val="26"/>
        </w:rPr>
        <w:t xml:space="preserve">. </w:t>
      </w:r>
      <w:r w:rsidR="004F7F5D" w:rsidRPr="00C21B9B">
        <w:rPr>
          <w:sz w:val="26"/>
          <w:szCs w:val="26"/>
        </w:rPr>
        <w:t>Контроль</w:t>
      </w:r>
      <w:r w:rsidR="004F7F5D">
        <w:rPr>
          <w:sz w:val="26"/>
          <w:szCs w:val="26"/>
        </w:rPr>
        <w:t xml:space="preserve"> за</w:t>
      </w:r>
      <w:r w:rsidR="004F7F5D" w:rsidRPr="00C21B9B">
        <w:rPr>
          <w:sz w:val="26"/>
          <w:szCs w:val="26"/>
        </w:rPr>
        <w:t xml:space="preserve"> исполнением </w:t>
      </w:r>
      <w:r w:rsidR="004F7F5D">
        <w:rPr>
          <w:sz w:val="26"/>
          <w:szCs w:val="26"/>
        </w:rPr>
        <w:t xml:space="preserve">настоящего распоряжения возложить на </w:t>
      </w:r>
      <w:r w:rsidR="0035063C">
        <w:rPr>
          <w:sz w:val="26"/>
          <w:szCs w:val="26"/>
        </w:rPr>
        <w:t>начальника управления экономики и муниципального заказа Администрации городского округа</w:t>
      </w:r>
      <w:r w:rsidR="00B548DD">
        <w:rPr>
          <w:sz w:val="26"/>
          <w:szCs w:val="26"/>
        </w:rPr>
        <w:t xml:space="preserve"> </w:t>
      </w:r>
      <w:proofErr w:type="spellStart"/>
      <w:proofErr w:type="gramStart"/>
      <w:r w:rsidR="00B548DD">
        <w:rPr>
          <w:sz w:val="26"/>
          <w:szCs w:val="26"/>
        </w:rPr>
        <w:t>Спасск-Дальний</w:t>
      </w:r>
      <w:proofErr w:type="spellEnd"/>
      <w:proofErr w:type="gramEnd"/>
      <w:r w:rsidR="004F7F5D">
        <w:rPr>
          <w:sz w:val="26"/>
          <w:szCs w:val="26"/>
        </w:rPr>
        <w:t xml:space="preserve"> </w:t>
      </w:r>
      <w:proofErr w:type="spellStart"/>
      <w:r w:rsidR="0035063C">
        <w:rPr>
          <w:sz w:val="26"/>
          <w:szCs w:val="26"/>
        </w:rPr>
        <w:t>Бегункова</w:t>
      </w:r>
      <w:proofErr w:type="spellEnd"/>
      <w:r w:rsidR="00116120" w:rsidRPr="00116120">
        <w:rPr>
          <w:sz w:val="26"/>
          <w:szCs w:val="26"/>
        </w:rPr>
        <w:t xml:space="preserve"> </w:t>
      </w:r>
      <w:r w:rsidR="00116120">
        <w:rPr>
          <w:sz w:val="26"/>
          <w:szCs w:val="26"/>
        </w:rPr>
        <w:t>Г.К.</w:t>
      </w:r>
    </w:p>
    <w:p w:rsidR="0016538D" w:rsidRDefault="0016538D" w:rsidP="00340F23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116120" w:rsidRDefault="00487913" w:rsidP="0051234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116120">
        <w:rPr>
          <w:sz w:val="26"/>
          <w:szCs w:val="26"/>
        </w:rPr>
        <w:t>сполняющий</w:t>
      </w:r>
      <w:proofErr w:type="gramEnd"/>
      <w:r w:rsidR="00116120">
        <w:rPr>
          <w:sz w:val="26"/>
          <w:szCs w:val="26"/>
        </w:rPr>
        <w:t xml:space="preserve"> обязанности</w:t>
      </w:r>
      <w:r>
        <w:rPr>
          <w:sz w:val="26"/>
          <w:szCs w:val="26"/>
        </w:rPr>
        <w:t xml:space="preserve"> г</w:t>
      </w:r>
      <w:r w:rsidR="00A42D7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A42D7E" w:rsidRPr="0033508A" w:rsidRDefault="00A42D7E" w:rsidP="0051234D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D15F42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</w:t>
      </w:r>
      <w:r w:rsidR="00D15F42">
        <w:rPr>
          <w:sz w:val="26"/>
          <w:szCs w:val="26"/>
        </w:rPr>
        <w:t xml:space="preserve">             </w:t>
      </w:r>
      <w:r w:rsidR="0048791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="00116120">
        <w:rPr>
          <w:sz w:val="26"/>
          <w:szCs w:val="26"/>
        </w:rPr>
        <w:tab/>
      </w:r>
      <w:r w:rsidR="0089243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</w:t>
      </w:r>
      <w:r w:rsidR="00487913">
        <w:rPr>
          <w:sz w:val="26"/>
          <w:szCs w:val="26"/>
        </w:rPr>
        <w:t>А.К. Бессонов</w:t>
      </w:r>
    </w:p>
    <w:p w:rsidR="003F78B0" w:rsidRDefault="003F78B0" w:rsidP="003836D2">
      <w:pPr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FA6525" w:rsidRPr="0033508A" w:rsidRDefault="00FA6525" w:rsidP="00FA652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A6525" w:rsidRPr="0033508A" w:rsidRDefault="00FA6525" w:rsidP="00FA65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FA6525" w:rsidRPr="0033508A" w:rsidRDefault="00FA6525" w:rsidP="00FA6525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FA6525" w:rsidRPr="00FF52A0" w:rsidRDefault="00FA6525" w:rsidP="00FA6525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89243B">
        <w:rPr>
          <w:sz w:val="26"/>
          <w:szCs w:val="26"/>
        </w:rPr>
        <w:t xml:space="preserve"> 14.08.2020 </w:t>
      </w:r>
      <w:r w:rsidRPr="00F40AB5">
        <w:rPr>
          <w:sz w:val="26"/>
          <w:szCs w:val="26"/>
        </w:rPr>
        <w:t>№</w:t>
      </w:r>
      <w:r w:rsidR="0089243B">
        <w:rPr>
          <w:sz w:val="26"/>
          <w:szCs w:val="26"/>
        </w:rPr>
        <w:t xml:space="preserve"> 344-ра</w:t>
      </w:r>
      <w:r>
        <w:rPr>
          <w:sz w:val="26"/>
          <w:szCs w:val="26"/>
        </w:rPr>
        <w:t xml:space="preserve"> </w:t>
      </w:r>
    </w:p>
    <w:p w:rsidR="00FA6525" w:rsidRPr="002D2A76" w:rsidRDefault="00FA6525" w:rsidP="00FA6525">
      <w:pPr>
        <w:jc w:val="right"/>
        <w:rPr>
          <w:sz w:val="26"/>
          <w:szCs w:val="26"/>
        </w:rPr>
      </w:pPr>
    </w:p>
    <w:p w:rsidR="00FA6525" w:rsidRDefault="00FA6525" w:rsidP="00FA6525">
      <w:pPr>
        <w:rPr>
          <w:sz w:val="26"/>
          <w:szCs w:val="26"/>
        </w:rPr>
      </w:pPr>
    </w:p>
    <w:p w:rsidR="00FA6525" w:rsidRPr="004E10DE" w:rsidRDefault="00FA6525" w:rsidP="00FA6525">
      <w:pPr>
        <w:rPr>
          <w:sz w:val="26"/>
          <w:szCs w:val="26"/>
        </w:rPr>
      </w:pPr>
    </w:p>
    <w:p w:rsidR="00FA6525" w:rsidRDefault="00FA6525" w:rsidP="00FA6525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63872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3779E">
        <w:rPr>
          <w:rFonts w:ascii="Tahoma" w:hAnsi="Tahoma"/>
        </w:rPr>
        <w:tab/>
      </w:r>
    </w:p>
    <w:p w:rsidR="00FA6525" w:rsidRDefault="00FA6525" w:rsidP="00FA6525">
      <w:pPr>
        <w:jc w:val="right"/>
        <w:rPr>
          <w:rFonts w:ascii="Tahoma" w:hAnsi="Tahoma"/>
        </w:rPr>
      </w:pPr>
    </w:p>
    <w:p w:rsidR="00FA6525" w:rsidRPr="00A3779E" w:rsidRDefault="00FA6525" w:rsidP="00FA6525">
      <w:pPr>
        <w:jc w:val="right"/>
        <w:rPr>
          <w:rFonts w:ascii="Tahoma" w:hAnsi="Tahoma"/>
        </w:rPr>
      </w:pPr>
      <w:r w:rsidRPr="00A3779E">
        <w:rPr>
          <w:rFonts w:ascii="Tahoma" w:hAnsi="Tahoma"/>
        </w:rPr>
        <w:tab/>
      </w:r>
      <w:r w:rsidRPr="00A3779E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FA6525" w:rsidTr="00116120">
        <w:trPr>
          <w:trHeight w:val="1320"/>
        </w:trPr>
        <w:tc>
          <w:tcPr>
            <w:tcW w:w="5104" w:type="dxa"/>
            <w:gridSpan w:val="5"/>
          </w:tcPr>
          <w:p w:rsidR="00FA6525" w:rsidRPr="004E10DE" w:rsidRDefault="00FA6525" w:rsidP="00FA6525">
            <w:pPr>
              <w:pStyle w:val="4"/>
              <w:keepLines w:val="0"/>
              <w:numPr>
                <w:ilvl w:val="3"/>
                <w:numId w:val="7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FA6525" w:rsidRPr="004E10DE" w:rsidRDefault="00FA6525" w:rsidP="00116120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FA6525" w:rsidRDefault="00FA6525" w:rsidP="00116120">
            <w:pPr>
              <w:jc w:val="center"/>
            </w:pPr>
          </w:p>
          <w:p w:rsidR="00FA6525" w:rsidRDefault="00FA6525" w:rsidP="0011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FA6525" w:rsidRDefault="00FA6525" w:rsidP="0011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FA6525" w:rsidRPr="002D0412" w:rsidRDefault="00FA6525" w:rsidP="00116120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A6525" w:rsidRDefault="00FA6525" w:rsidP="00116120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10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A6525" w:rsidRDefault="00FA6525" w:rsidP="00116120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A6525" w:rsidRDefault="00FA6525" w:rsidP="00116120">
            <w:pPr>
              <w:pStyle w:val="a9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FA6525" w:rsidRDefault="00FA6525" w:rsidP="00116120">
            <w:pPr>
              <w:pStyle w:val="a9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FA6525" w:rsidTr="00116120">
        <w:trPr>
          <w:trHeight w:val="330"/>
        </w:trPr>
        <w:tc>
          <w:tcPr>
            <w:tcW w:w="709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  <w:p w:rsidR="00FA6525" w:rsidRDefault="00FA6525" w:rsidP="00116120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6525" w:rsidRDefault="00FA6525" w:rsidP="00116120">
            <w:pPr>
              <w:jc w:val="center"/>
              <w:rPr>
                <w:caps/>
                <w:spacing w:val="30"/>
                <w:sz w:val="20"/>
              </w:rPr>
            </w:pPr>
          </w:p>
          <w:p w:rsidR="00FA6525" w:rsidRDefault="00FA6525" w:rsidP="00116120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  <w:p w:rsidR="00FA6525" w:rsidRDefault="00FA6525" w:rsidP="00116120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  <w:p w:rsidR="00FA6525" w:rsidRDefault="00FA6525" w:rsidP="00116120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FA6525" w:rsidRDefault="00FA6525" w:rsidP="00116120">
            <w:pPr>
              <w:snapToGrid w:val="0"/>
              <w:rPr>
                <w:caps/>
                <w:spacing w:val="30"/>
                <w:sz w:val="20"/>
              </w:rPr>
            </w:pPr>
          </w:p>
          <w:p w:rsidR="00FA6525" w:rsidRDefault="00FA6525" w:rsidP="00116120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A6525" w:rsidRDefault="00FA6525" w:rsidP="00116120"/>
        </w:tc>
        <w:tc>
          <w:tcPr>
            <w:tcW w:w="4111" w:type="dxa"/>
            <w:vMerge/>
            <w:vAlign w:val="center"/>
            <w:hideMark/>
          </w:tcPr>
          <w:p w:rsidR="00FA6525" w:rsidRDefault="00FA6525" w:rsidP="00116120">
            <w:pPr>
              <w:rPr>
                <w:sz w:val="26"/>
                <w:szCs w:val="26"/>
              </w:rPr>
            </w:pPr>
          </w:p>
        </w:tc>
      </w:tr>
      <w:tr w:rsidR="00FA6525" w:rsidTr="00116120">
        <w:trPr>
          <w:trHeight w:val="225"/>
        </w:trPr>
        <w:tc>
          <w:tcPr>
            <w:tcW w:w="709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  <w:p w:rsidR="00FA6525" w:rsidRDefault="00FA6525" w:rsidP="00116120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A6525" w:rsidRDefault="00FA6525" w:rsidP="00116120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  <w:p w:rsidR="00FA6525" w:rsidRDefault="00FA6525" w:rsidP="00116120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  <w:p w:rsidR="00FA6525" w:rsidRDefault="00FA6525" w:rsidP="00116120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A6525" w:rsidRDefault="00FA6525" w:rsidP="00116120"/>
        </w:tc>
        <w:tc>
          <w:tcPr>
            <w:tcW w:w="4111" w:type="dxa"/>
            <w:vMerge/>
            <w:vAlign w:val="center"/>
            <w:hideMark/>
          </w:tcPr>
          <w:p w:rsidR="00FA6525" w:rsidRDefault="00FA6525" w:rsidP="00116120">
            <w:pPr>
              <w:rPr>
                <w:sz w:val="26"/>
                <w:szCs w:val="26"/>
              </w:rPr>
            </w:pPr>
          </w:p>
        </w:tc>
      </w:tr>
      <w:tr w:rsidR="00FA6525" w:rsidTr="00116120">
        <w:trPr>
          <w:trHeight w:val="300"/>
        </w:trPr>
        <w:tc>
          <w:tcPr>
            <w:tcW w:w="709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FA6525" w:rsidRDefault="00FA6525" w:rsidP="0011612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A6525" w:rsidRDefault="00FA6525" w:rsidP="00116120"/>
        </w:tc>
        <w:tc>
          <w:tcPr>
            <w:tcW w:w="4111" w:type="dxa"/>
            <w:vMerge/>
            <w:vAlign w:val="center"/>
            <w:hideMark/>
          </w:tcPr>
          <w:p w:rsidR="00FA6525" w:rsidRDefault="00FA6525" w:rsidP="00116120">
            <w:pPr>
              <w:rPr>
                <w:sz w:val="26"/>
                <w:szCs w:val="26"/>
              </w:rPr>
            </w:pPr>
          </w:p>
        </w:tc>
      </w:tr>
    </w:tbl>
    <w:p w:rsidR="00FA6525" w:rsidRDefault="00FA6525" w:rsidP="00FA6525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FA6525" w:rsidRDefault="00FA6525" w:rsidP="00FA6525">
      <w:pPr>
        <w:rPr>
          <w:b/>
          <w:sz w:val="28"/>
          <w:szCs w:val="28"/>
          <w:u w:val="single"/>
        </w:rPr>
      </w:pPr>
    </w:p>
    <w:p w:rsidR="00FA6525" w:rsidRDefault="00FA6525" w:rsidP="00FA6525">
      <w:pPr>
        <w:jc w:val="center"/>
        <w:rPr>
          <w:b/>
          <w:sz w:val="28"/>
          <w:szCs w:val="28"/>
          <w:u w:val="single"/>
        </w:rPr>
      </w:pPr>
    </w:p>
    <w:p w:rsidR="00FA6525" w:rsidRDefault="00FA6525" w:rsidP="00FA6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FA6525" w:rsidRDefault="00FA6525" w:rsidP="00FA6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  <w:r w:rsidR="00B712A9">
        <w:rPr>
          <w:b/>
          <w:sz w:val="28"/>
          <w:szCs w:val="28"/>
          <w:u w:val="single"/>
        </w:rPr>
        <w:t>-фестивале «Спасский арбуз»</w:t>
      </w:r>
    </w:p>
    <w:p w:rsidR="00FA6525" w:rsidRPr="002D2A76" w:rsidRDefault="00FA6525" w:rsidP="00FA6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густа</w:t>
      </w:r>
      <w:r w:rsidRPr="002D2A76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Pr="002D2A76">
        <w:rPr>
          <w:b/>
          <w:sz w:val="28"/>
          <w:szCs w:val="28"/>
          <w:u w:val="single"/>
        </w:rPr>
        <w:t xml:space="preserve"> г.</w:t>
      </w:r>
    </w:p>
    <w:p w:rsidR="00FA6525" w:rsidRDefault="00FA6525" w:rsidP="00FA6525">
      <w:pPr>
        <w:jc w:val="center"/>
      </w:pPr>
    </w:p>
    <w:p w:rsidR="00FA6525" w:rsidRDefault="00FA6525" w:rsidP="00FA6525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FA6525" w:rsidRDefault="00FA6525" w:rsidP="00FA6525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FA6525" w:rsidRDefault="00FA6525" w:rsidP="00FA6525">
      <w:pPr>
        <w:spacing w:line="360" w:lineRule="auto"/>
        <w:jc w:val="both"/>
        <w:rPr>
          <w:sz w:val="20"/>
        </w:rPr>
      </w:pPr>
    </w:p>
    <w:p w:rsidR="00FA6525" w:rsidRDefault="00FA6525" w:rsidP="00FA6525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FA6525" w:rsidRDefault="00FA6525" w:rsidP="00FA6525">
      <w:pPr>
        <w:spacing w:line="360" w:lineRule="auto"/>
        <w:jc w:val="both"/>
      </w:pPr>
      <w:r>
        <w:t>________________________________________________________________________________</w:t>
      </w:r>
    </w:p>
    <w:p w:rsidR="00FA6525" w:rsidRDefault="00FA6525" w:rsidP="00FA6525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FA6525" w:rsidRDefault="00FA6525" w:rsidP="00FA6525">
      <w:pPr>
        <w:jc w:val="both"/>
      </w:pPr>
    </w:p>
    <w:p w:rsidR="00FA6525" w:rsidRDefault="00FA6525" w:rsidP="00FA6525">
      <w:pPr>
        <w:jc w:val="both"/>
      </w:pPr>
    </w:p>
    <w:p w:rsidR="00FA6525" w:rsidRDefault="00FA6525" w:rsidP="00FA6525">
      <w:pPr>
        <w:jc w:val="both"/>
      </w:pPr>
    </w:p>
    <w:p w:rsidR="00FA6525" w:rsidRDefault="00FA6525" w:rsidP="00FA6525">
      <w:pPr>
        <w:jc w:val="both"/>
      </w:pPr>
    </w:p>
    <w:p w:rsidR="00FA6525" w:rsidRDefault="00FA6525" w:rsidP="00FA6525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FA6525" w:rsidRDefault="00FA6525" w:rsidP="00FA6525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FA6525" w:rsidRDefault="00FA6525" w:rsidP="00FA6525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3421F" w:rsidRDefault="00C3421F" w:rsidP="0051234D">
      <w:pPr>
        <w:ind w:firstLine="709"/>
        <w:jc w:val="right"/>
        <w:rPr>
          <w:sz w:val="26"/>
          <w:szCs w:val="26"/>
        </w:rPr>
      </w:pPr>
    </w:p>
    <w:p w:rsidR="00C3421F" w:rsidRDefault="00C3421F" w:rsidP="0051234D">
      <w:pPr>
        <w:ind w:firstLine="709"/>
        <w:jc w:val="right"/>
        <w:rPr>
          <w:sz w:val="26"/>
          <w:szCs w:val="26"/>
        </w:rPr>
      </w:pPr>
    </w:p>
    <w:p w:rsidR="00C3421F" w:rsidRDefault="00C3421F" w:rsidP="0051234D">
      <w:pPr>
        <w:ind w:firstLine="709"/>
        <w:jc w:val="right"/>
        <w:rPr>
          <w:sz w:val="26"/>
          <w:szCs w:val="26"/>
        </w:rPr>
      </w:pPr>
    </w:p>
    <w:p w:rsidR="00C3421F" w:rsidRDefault="00C3421F" w:rsidP="0051234D">
      <w:pPr>
        <w:ind w:firstLine="709"/>
        <w:jc w:val="right"/>
        <w:rPr>
          <w:sz w:val="26"/>
          <w:szCs w:val="26"/>
        </w:rPr>
      </w:pPr>
    </w:p>
    <w:p w:rsidR="00C3421F" w:rsidRDefault="00C3421F" w:rsidP="0051234D">
      <w:pPr>
        <w:ind w:firstLine="709"/>
        <w:jc w:val="right"/>
        <w:rPr>
          <w:sz w:val="26"/>
          <w:szCs w:val="26"/>
        </w:rPr>
      </w:pPr>
    </w:p>
    <w:p w:rsidR="008A7362" w:rsidRPr="0033508A" w:rsidRDefault="00FA6525" w:rsidP="008A736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8A7362" w:rsidRPr="0033508A" w:rsidRDefault="008A7362" w:rsidP="008A73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8A7362" w:rsidRPr="0033508A" w:rsidRDefault="008A7362" w:rsidP="008A736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8A7362" w:rsidRPr="00FF52A0" w:rsidRDefault="008A7362" w:rsidP="008A73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9243B">
        <w:rPr>
          <w:sz w:val="26"/>
          <w:szCs w:val="26"/>
        </w:rPr>
        <w:t>14.08.2020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89243B">
        <w:rPr>
          <w:sz w:val="26"/>
          <w:szCs w:val="26"/>
        </w:rPr>
        <w:t xml:space="preserve"> 344-ра</w:t>
      </w:r>
      <w:r>
        <w:rPr>
          <w:sz w:val="26"/>
          <w:szCs w:val="26"/>
        </w:rPr>
        <w:t xml:space="preserve"> </w:t>
      </w:r>
    </w:p>
    <w:p w:rsidR="008A7362" w:rsidRDefault="008A7362" w:rsidP="0051234D">
      <w:pPr>
        <w:ind w:firstLine="709"/>
        <w:jc w:val="right"/>
        <w:rPr>
          <w:sz w:val="26"/>
          <w:szCs w:val="26"/>
        </w:rPr>
      </w:pPr>
    </w:p>
    <w:p w:rsidR="008A7362" w:rsidRDefault="008A7362" w:rsidP="0051234D">
      <w:pPr>
        <w:ind w:firstLine="709"/>
        <w:jc w:val="right"/>
        <w:rPr>
          <w:sz w:val="26"/>
          <w:szCs w:val="26"/>
        </w:rPr>
      </w:pPr>
    </w:p>
    <w:p w:rsidR="008A7362" w:rsidRPr="008A7362" w:rsidRDefault="008A7362" w:rsidP="008A7362">
      <w:pPr>
        <w:pStyle w:val="2"/>
        <w:rPr>
          <w:sz w:val="26"/>
          <w:szCs w:val="26"/>
        </w:rPr>
      </w:pPr>
      <w:r w:rsidRPr="008A7362">
        <w:rPr>
          <w:sz w:val="26"/>
          <w:szCs w:val="26"/>
        </w:rPr>
        <w:t>Схема размещения</w:t>
      </w:r>
    </w:p>
    <w:p w:rsidR="008A7362" w:rsidRPr="008A7362" w:rsidRDefault="00B07838" w:rsidP="008A7362">
      <w:pPr>
        <w:pStyle w:val="2"/>
        <w:rPr>
          <w:sz w:val="26"/>
          <w:szCs w:val="26"/>
        </w:rPr>
      </w:pPr>
      <w:r>
        <w:rPr>
          <w:sz w:val="26"/>
          <w:szCs w:val="26"/>
        </w:rPr>
        <w:t>ярмарки-фестиваля «Спасский арбуз»</w:t>
      </w:r>
      <w:r w:rsidR="008A7362" w:rsidRPr="008A7362">
        <w:rPr>
          <w:sz w:val="26"/>
          <w:szCs w:val="26"/>
        </w:rPr>
        <w:t xml:space="preserve"> </w:t>
      </w:r>
    </w:p>
    <w:p w:rsidR="008A7362" w:rsidRPr="00DC6FDF" w:rsidRDefault="008A7362" w:rsidP="008A7362"/>
    <w:p w:rsidR="008A7362" w:rsidRDefault="0003116B" w:rsidP="00B07838">
      <w:pPr>
        <w:tabs>
          <w:tab w:val="left" w:pos="7241"/>
        </w:tabs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left:0;text-align:left;margin-left:-4.45pt;margin-top:8.6pt;width:72.1pt;height:33.75pt;z-index:251664896"/>
        </w:pict>
      </w:r>
      <w:r w:rsidR="00B07838">
        <w:rPr>
          <w:sz w:val="26"/>
          <w:szCs w:val="26"/>
        </w:rPr>
        <w:tab/>
      </w:r>
    </w:p>
    <w:p w:rsidR="008A7362" w:rsidRDefault="00B07838" w:rsidP="008A7362">
      <w:pPr>
        <w:tabs>
          <w:tab w:val="left" w:pos="1275"/>
          <w:tab w:val="right" w:pos="963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A736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    </w:t>
      </w:r>
      <w:r w:rsidR="008A7362">
        <w:rPr>
          <w:b/>
          <w:sz w:val="28"/>
          <w:szCs w:val="28"/>
        </w:rPr>
        <w:t xml:space="preserve"> </w:t>
      </w:r>
      <w:r w:rsidR="008A7362" w:rsidRPr="005B2D29">
        <w:rPr>
          <w:sz w:val="26"/>
          <w:szCs w:val="26"/>
        </w:rPr>
        <w:t>место размещения ярмарки</w:t>
      </w:r>
      <w:r w:rsidR="008A7362">
        <w:rPr>
          <w:sz w:val="26"/>
          <w:szCs w:val="26"/>
        </w:rPr>
        <w:tab/>
      </w:r>
    </w:p>
    <w:p w:rsidR="008A7362" w:rsidRDefault="008A7362" w:rsidP="0051234D">
      <w:pPr>
        <w:ind w:firstLine="709"/>
        <w:jc w:val="right"/>
        <w:rPr>
          <w:sz w:val="26"/>
          <w:szCs w:val="26"/>
        </w:rPr>
      </w:pPr>
    </w:p>
    <w:p w:rsidR="008A7362" w:rsidRDefault="0003116B" w:rsidP="00C62CF1">
      <w:pPr>
        <w:ind w:firstLine="709"/>
        <w:rPr>
          <w:sz w:val="26"/>
          <w:szCs w:val="26"/>
        </w:rPr>
      </w:pPr>
      <w:r w:rsidRPr="0003116B">
        <w:rPr>
          <w:rFonts w:ascii="Arial" w:hAnsi="Arial"/>
          <w:i/>
          <w:noProof/>
          <w:sz w:val="22"/>
          <w:szCs w:val="22"/>
        </w:rPr>
        <w:pict>
          <v:rect id="_x0000_s1032" style="position:absolute;left:0;text-align:left;margin-left:229pt;margin-top:287.8pt;width:82.05pt;height:51.2pt;z-index:251665920"/>
        </w:pict>
      </w:r>
      <w:r w:rsidR="00B07838">
        <w:rPr>
          <w:rFonts w:ascii="Arial" w:hAnsi="Arial"/>
          <w:i/>
          <w:noProof/>
          <w:sz w:val="22"/>
          <w:szCs w:val="22"/>
        </w:rPr>
        <w:drawing>
          <wp:inline distT="0" distB="0" distL="0" distR="0">
            <wp:extent cx="5401266" cy="6844938"/>
            <wp:effectExtent l="19050" t="0" r="8934" b="0"/>
            <wp:docPr id="3" name="Рисунок 3" descr="cxema_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xema_pic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6" cy="68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B07838">
        <w:rPr>
          <w:sz w:val="26"/>
          <w:szCs w:val="26"/>
        </w:rPr>
        <w:t xml:space="preserve"> № 3</w:t>
      </w:r>
    </w:p>
    <w:p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326EFD" w:rsidRPr="00FF52A0" w:rsidRDefault="00B548DD" w:rsidP="00326EF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6EFD">
        <w:rPr>
          <w:sz w:val="26"/>
          <w:szCs w:val="26"/>
        </w:rPr>
        <w:t xml:space="preserve"> </w:t>
      </w:r>
      <w:r w:rsidR="0089243B">
        <w:rPr>
          <w:sz w:val="26"/>
          <w:szCs w:val="26"/>
        </w:rPr>
        <w:t>14.08.2020</w:t>
      </w:r>
      <w:r w:rsidR="00326EFD">
        <w:rPr>
          <w:sz w:val="26"/>
          <w:szCs w:val="26"/>
        </w:rPr>
        <w:t xml:space="preserve"> </w:t>
      </w:r>
      <w:r w:rsidR="00326EFD" w:rsidRPr="00F40AB5">
        <w:rPr>
          <w:sz w:val="26"/>
          <w:szCs w:val="26"/>
        </w:rPr>
        <w:t xml:space="preserve"> №</w:t>
      </w:r>
      <w:r w:rsidR="0089243B">
        <w:rPr>
          <w:sz w:val="26"/>
          <w:szCs w:val="26"/>
        </w:rPr>
        <w:t xml:space="preserve"> 344-ра</w:t>
      </w:r>
      <w:r w:rsidR="00326EFD"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89243B" w:rsidRDefault="0051234D" w:rsidP="0051234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 w:rsidR="00B847F8">
        <w:rPr>
          <w:sz w:val="26"/>
          <w:szCs w:val="26"/>
        </w:rPr>
        <w:t xml:space="preserve"> </w:t>
      </w:r>
    </w:p>
    <w:p w:rsidR="00B847F8" w:rsidRDefault="0051234D" w:rsidP="0051234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основных товаров, предлагаемых </w:t>
      </w:r>
    </w:p>
    <w:p w:rsidR="0089243B" w:rsidRDefault="0051234D" w:rsidP="000E777D">
      <w:pPr>
        <w:jc w:val="center"/>
        <w:rPr>
          <w:b/>
          <w:sz w:val="26"/>
          <w:szCs w:val="26"/>
        </w:rPr>
      </w:pPr>
      <w:r w:rsidRPr="000E777D">
        <w:rPr>
          <w:b/>
          <w:sz w:val="26"/>
          <w:szCs w:val="26"/>
        </w:rPr>
        <w:t>к реализации</w:t>
      </w:r>
      <w:r w:rsidR="00B847F8" w:rsidRPr="000E777D">
        <w:rPr>
          <w:b/>
          <w:sz w:val="26"/>
          <w:szCs w:val="26"/>
        </w:rPr>
        <w:t xml:space="preserve"> на</w:t>
      </w:r>
      <w:r w:rsidR="00886AE7" w:rsidRPr="00B847F8">
        <w:rPr>
          <w:sz w:val="26"/>
          <w:szCs w:val="26"/>
        </w:rPr>
        <w:t xml:space="preserve"> </w:t>
      </w:r>
      <w:r w:rsidR="00FA6525">
        <w:rPr>
          <w:b/>
          <w:sz w:val="26"/>
          <w:szCs w:val="26"/>
        </w:rPr>
        <w:t>ярмарке-фестивале</w:t>
      </w:r>
    </w:p>
    <w:p w:rsidR="000E777D" w:rsidRDefault="00FA6525" w:rsidP="000E77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пасский арбуз»</w:t>
      </w:r>
      <w:r w:rsidR="000E777D">
        <w:rPr>
          <w:b/>
          <w:sz w:val="26"/>
          <w:szCs w:val="26"/>
        </w:rPr>
        <w:t xml:space="preserve"> </w:t>
      </w:r>
    </w:p>
    <w:p w:rsidR="0051234D" w:rsidRPr="0033508A" w:rsidRDefault="000E777D" w:rsidP="00DF02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1234D" w:rsidRDefault="0051234D" w:rsidP="0051234D">
      <w:pPr>
        <w:spacing w:line="480" w:lineRule="auto"/>
        <w:rPr>
          <w:sz w:val="16"/>
          <w:szCs w:val="16"/>
        </w:rPr>
      </w:pPr>
    </w:p>
    <w:p w:rsidR="0089243B" w:rsidRDefault="0089243B" w:rsidP="0051234D">
      <w:pPr>
        <w:spacing w:line="480" w:lineRule="auto"/>
        <w:rPr>
          <w:sz w:val="16"/>
          <w:szCs w:val="16"/>
        </w:rPr>
      </w:pPr>
    </w:p>
    <w:p w:rsidR="0074727D" w:rsidRPr="00CD5934" w:rsidRDefault="00B07838" w:rsidP="00CD5934">
      <w:pPr>
        <w:pStyle w:val="a8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рбузы.</w:t>
      </w:r>
    </w:p>
    <w:p w:rsidR="0083312B" w:rsidRPr="00CD5934" w:rsidRDefault="00B07838" w:rsidP="00CD5934">
      <w:pPr>
        <w:pStyle w:val="a8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ругая сельскохозяйственная продукция растительного происхождения.</w:t>
      </w:r>
    </w:p>
    <w:sectPr w:rsidR="0083312B" w:rsidRPr="00CD5934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20" w:rsidRDefault="00116120" w:rsidP="00C62CF1">
      <w:r>
        <w:separator/>
      </w:r>
    </w:p>
  </w:endnote>
  <w:endnote w:type="continuationSeparator" w:id="1">
    <w:p w:rsidR="00116120" w:rsidRDefault="00116120" w:rsidP="00C6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20" w:rsidRDefault="00116120" w:rsidP="00C62CF1">
      <w:r>
        <w:separator/>
      </w:r>
    </w:p>
  </w:footnote>
  <w:footnote w:type="continuationSeparator" w:id="1">
    <w:p w:rsidR="00116120" w:rsidRDefault="00116120" w:rsidP="00C62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F71176"/>
    <w:multiLevelType w:val="hybridMultilevel"/>
    <w:tmpl w:val="E55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116B"/>
    <w:rsid w:val="00033F2E"/>
    <w:rsid w:val="00052FB3"/>
    <w:rsid w:val="00060B42"/>
    <w:rsid w:val="000641EF"/>
    <w:rsid w:val="00065F03"/>
    <w:rsid w:val="00066600"/>
    <w:rsid w:val="000729F0"/>
    <w:rsid w:val="00082338"/>
    <w:rsid w:val="0009476E"/>
    <w:rsid w:val="00097B44"/>
    <w:rsid w:val="000A0910"/>
    <w:rsid w:val="000A0BC5"/>
    <w:rsid w:val="000A647F"/>
    <w:rsid w:val="000B2C7D"/>
    <w:rsid w:val="000B39EF"/>
    <w:rsid w:val="000C5BAB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6120"/>
    <w:rsid w:val="00117AD5"/>
    <w:rsid w:val="00130A34"/>
    <w:rsid w:val="001438E6"/>
    <w:rsid w:val="00143C13"/>
    <w:rsid w:val="001473C2"/>
    <w:rsid w:val="00151243"/>
    <w:rsid w:val="00151C27"/>
    <w:rsid w:val="00153F09"/>
    <w:rsid w:val="00154B76"/>
    <w:rsid w:val="00164140"/>
    <w:rsid w:val="0016538D"/>
    <w:rsid w:val="00165672"/>
    <w:rsid w:val="0017057C"/>
    <w:rsid w:val="001737D5"/>
    <w:rsid w:val="00173B49"/>
    <w:rsid w:val="0018296E"/>
    <w:rsid w:val="001842E7"/>
    <w:rsid w:val="00185D34"/>
    <w:rsid w:val="00190E33"/>
    <w:rsid w:val="00190F76"/>
    <w:rsid w:val="00191843"/>
    <w:rsid w:val="00194057"/>
    <w:rsid w:val="001941F7"/>
    <w:rsid w:val="001944BD"/>
    <w:rsid w:val="00194CC7"/>
    <w:rsid w:val="001A1662"/>
    <w:rsid w:val="001A4137"/>
    <w:rsid w:val="001A5944"/>
    <w:rsid w:val="001A7DAB"/>
    <w:rsid w:val="001B397C"/>
    <w:rsid w:val="001B67E8"/>
    <w:rsid w:val="001C080E"/>
    <w:rsid w:val="001C2217"/>
    <w:rsid w:val="001C59A7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B74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803"/>
    <w:rsid w:val="002D1AE3"/>
    <w:rsid w:val="002D2396"/>
    <w:rsid w:val="002E521E"/>
    <w:rsid w:val="002F310F"/>
    <w:rsid w:val="00301F6F"/>
    <w:rsid w:val="00302EC7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063C"/>
    <w:rsid w:val="0035136E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87913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A28BA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4F7F5D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D53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2F3"/>
    <w:rsid w:val="005B7505"/>
    <w:rsid w:val="005C6B07"/>
    <w:rsid w:val="005D0A95"/>
    <w:rsid w:val="005D3B52"/>
    <w:rsid w:val="005D3B6E"/>
    <w:rsid w:val="005E2A14"/>
    <w:rsid w:val="005E5BB9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35A25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42DD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E88"/>
    <w:rsid w:val="00700040"/>
    <w:rsid w:val="007001BA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14F0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1424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3312B"/>
    <w:rsid w:val="008404FF"/>
    <w:rsid w:val="008410F5"/>
    <w:rsid w:val="008430DB"/>
    <w:rsid w:val="008512A8"/>
    <w:rsid w:val="00853593"/>
    <w:rsid w:val="008578C3"/>
    <w:rsid w:val="00857C87"/>
    <w:rsid w:val="00864209"/>
    <w:rsid w:val="0086485B"/>
    <w:rsid w:val="00864D63"/>
    <w:rsid w:val="00871402"/>
    <w:rsid w:val="0088374A"/>
    <w:rsid w:val="00886AE7"/>
    <w:rsid w:val="008873C1"/>
    <w:rsid w:val="0088743B"/>
    <w:rsid w:val="0089243B"/>
    <w:rsid w:val="008A0CF3"/>
    <w:rsid w:val="008A7362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724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4502"/>
    <w:rsid w:val="00980533"/>
    <w:rsid w:val="0098067A"/>
    <w:rsid w:val="009822DE"/>
    <w:rsid w:val="009859CC"/>
    <w:rsid w:val="0099212D"/>
    <w:rsid w:val="00992D2F"/>
    <w:rsid w:val="009938EA"/>
    <w:rsid w:val="009A2F10"/>
    <w:rsid w:val="009A6B05"/>
    <w:rsid w:val="009B6342"/>
    <w:rsid w:val="009C2B68"/>
    <w:rsid w:val="009C3E0F"/>
    <w:rsid w:val="009D3260"/>
    <w:rsid w:val="009E1435"/>
    <w:rsid w:val="009E3756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546A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2D7E"/>
    <w:rsid w:val="00A43A4C"/>
    <w:rsid w:val="00A470FE"/>
    <w:rsid w:val="00A52F25"/>
    <w:rsid w:val="00A551F3"/>
    <w:rsid w:val="00A6061A"/>
    <w:rsid w:val="00A73529"/>
    <w:rsid w:val="00A743D9"/>
    <w:rsid w:val="00A75B87"/>
    <w:rsid w:val="00A81C71"/>
    <w:rsid w:val="00A84793"/>
    <w:rsid w:val="00A85334"/>
    <w:rsid w:val="00A934C4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07838"/>
    <w:rsid w:val="00B11075"/>
    <w:rsid w:val="00B13359"/>
    <w:rsid w:val="00B141E4"/>
    <w:rsid w:val="00B16BAB"/>
    <w:rsid w:val="00B16DAF"/>
    <w:rsid w:val="00B23332"/>
    <w:rsid w:val="00B27169"/>
    <w:rsid w:val="00B32A0C"/>
    <w:rsid w:val="00B3548F"/>
    <w:rsid w:val="00B363A1"/>
    <w:rsid w:val="00B36436"/>
    <w:rsid w:val="00B41A27"/>
    <w:rsid w:val="00B42FAE"/>
    <w:rsid w:val="00B441B4"/>
    <w:rsid w:val="00B45A68"/>
    <w:rsid w:val="00B510BE"/>
    <w:rsid w:val="00B519B9"/>
    <w:rsid w:val="00B548DD"/>
    <w:rsid w:val="00B64A4F"/>
    <w:rsid w:val="00B67E58"/>
    <w:rsid w:val="00B712A9"/>
    <w:rsid w:val="00B720EA"/>
    <w:rsid w:val="00B75E80"/>
    <w:rsid w:val="00B80018"/>
    <w:rsid w:val="00B82AF8"/>
    <w:rsid w:val="00B847F8"/>
    <w:rsid w:val="00B8538D"/>
    <w:rsid w:val="00B869CC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4D11"/>
    <w:rsid w:val="00BD7613"/>
    <w:rsid w:val="00BE1A7F"/>
    <w:rsid w:val="00BE23D2"/>
    <w:rsid w:val="00BE4661"/>
    <w:rsid w:val="00BF359B"/>
    <w:rsid w:val="00BF37D5"/>
    <w:rsid w:val="00C01A32"/>
    <w:rsid w:val="00C10DAC"/>
    <w:rsid w:val="00C17A46"/>
    <w:rsid w:val="00C21796"/>
    <w:rsid w:val="00C32753"/>
    <w:rsid w:val="00C3421F"/>
    <w:rsid w:val="00C4337C"/>
    <w:rsid w:val="00C529BD"/>
    <w:rsid w:val="00C540D3"/>
    <w:rsid w:val="00C6275E"/>
    <w:rsid w:val="00C62CF1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D5934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5F42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4B1D"/>
    <w:rsid w:val="00D52A76"/>
    <w:rsid w:val="00D52D2B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02F4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423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E6A61"/>
    <w:rsid w:val="00EF656C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525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A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1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7362"/>
    <w:rPr>
      <w:b/>
      <w:sz w:val="24"/>
    </w:rPr>
  </w:style>
  <w:style w:type="paragraph" w:styleId="a9">
    <w:name w:val="header"/>
    <w:basedOn w:val="a"/>
    <w:link w:val="aa"/>
    <w:rsid w:val="00C62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2CF1"/>
    <w:rPr>
      <w:sz w:val="24"/>
      <w:szCs w:val="24"/>
    </w:rPr>
  </w:style>
  <w:style w:type="paragraph" w:styleId="ab">
    <w:name w:val="footer"/>
    <w:basedOn w:val="a"/>
    <w:link w:val="ac"/>
    <w:rsid w:val="00C62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2CF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6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passkd@mo.primorsk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2258-2A72-4151-91F2-2AECC24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ilovskaya_ne</cp:lastModifiedBy>
  <cp:revision>2</cp:revision>
  <cp:lastPrinted>2020-08-14T00:34:00Z</cp:lastPrinted>
  <dcterms:created xsi:type="dcterms:W3CDTF">2020-08-14T00:36:00Z</dcterms:created>
  <dcterms:modified xsi:type="dcterms:W3CDTF">2020-08-14T00:36:00Z</dcterms:modified>
</cp:coreProperties>
</file>